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AAD" w:rsidRDefault="00433C83" w:rsidP="00433C83">
      <w:pPr>
        <w:pStyle w:val="Cabealho3"/>
      </w:pPr>
      <w:r>
        <w:t>Plano Endereçamento e Virtualização</w:t>
      </w:r>
    </w:p>
    <w:p w:rsidR="0018257D" w:rsidRDefault="0018257D" w:rsidP="0018257D">
      <w:pPr>
        <w:pStyle w:val="Cabealho4"/>
      </w:pPr>
      <w:r>
        <w:t>Plano de Endereçamento das redes locais</w:t>
      </w:r>
    </w:p>
    <w:p w:rsidR="00513FC9" w:rsidRDefault="00513FC9" w:rsidP="00513FC9">
      <w:pPr>
        <w:pStyle w:val="Cabealho4"/>
      </w:pPr>
      <w:r>
        <w:t>Identificação de Edifícios</w:t>
      </w:r>
    </w:p>
    <w:p w:rsidR="00513FC9" w:rsidRPr="0018257D" w:rsidRDefault="00513FC9" w:rsidP="00513FC9">
      <w:r>
        <w:t>Na seguinte tabela encontram-se expostos os Edifícios presentes na Rede e seus respetivos ID’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618"/>
        <w:gridCol w:w="2784"/>
      </w:tblGrid>
      <w:tr w:rsidR="00513FC9" w:rsidTr="00CD0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</w:pPr>
            <w:r>
              <w:t>ID</w:t>
            </w:r>
          </w:p>
        </w:tc>
        <w:tc>
          <w:tcPr>
            <w:tcW w:w="2784" w:type="dxa"/>
            <w:shd w:val="clear" w:color="auto" w:fill="A8D08D" w:themeFill="accent6" w:themeFillTint="99"/>
            <w:vAlign w:val="center"/>
          </w:tcPr>
          <w:p w:rsidR="00513FC9" w:rsidRDefault="00513FC9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  <w:vAlign w:val="center"/>
          </w:tcPr>
          <w:p w:rsidR="00513FC9" w:rsidRPr="0018257D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zinski Library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. Benjamin Hall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Barn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ken Center for the Arts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4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umni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5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 Building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Hall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ial Gymnasium</w:t>
            </w:r>
          </w:p>
        </w:tc>
      </w:tr>
      <w:tr w:rsidR="00513FC9" w:rsidTr="00CD0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ial Cafeteria</w:t>
            </w:r>
          </w:p>
        </w:tc>
      </w:tr>
      <w:tr w:rsidR="00513FC9" w:rsidTr="00CD0D4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  <w:vAlign w:val="center"/>
          </w:tcPr>
          <w:p w:rsidR="00513FC9" w:rsidRDefault="00513FC9" w:rsidP="00CD0D4F">
            <w:pPr>
              <w:jc w:val="center"/>
            </w:pPr>
            <w:r>
              <w:t>9</w:t>
            </w:r>
          </w:p>
        </w:tc>
        <w:tc>
          <w:tcPr>
            <w:tcW w:w="2784" w:type="dxa"/>
            <w:vAlign w:val="center"/>
          </w:tcPr>
          <w:p w:rsidR="00513FC9" w:rsidRDefault="00513FC9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ffin Hall</w:t>
            </w:r>
          </w:p>
        </w:tc>
      </w:tr>
    </w:tbl>
    <w:p w:rsidR="00513FC9" w:rsidRDefault="00513FC9" w:rsidP="00513FC9"/>
    <w:p w:rsidR="00513FC9" w:rsidRDefault="00513FC9">
      <w:r>
        <w:br w:type="page"/>
      </w:r>
    </w:p>
    <w:p w:rsidR="00513FC9" w:rsidRPr="00513FC9" w:rsidRDefault="00513FC9" w:rsidP="00513FC9"/>
    <w:p w:rsidR="0018257D" w:rsidRDefault="0018257D" w:rsidP="0018257D">
      <w:r>
        <w:t>As ligações lógicas dos edifícios serão implementadas de acordo com a seguinte tabela</w:t>
      </w:r>
      <w:r>
        <w:tab/>
      </w:r>
    </w:p>
    <w:p w:rsidR="0018257D" w:rsidRDefault="0018257D" w:rsidP="0018257D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219"/>
        <w:gridCol w:w="2374"/>
        <w:gridCol w:w="2338"/>
        <w:gridCol w:w="2573"/>
      </w:tblGrid>
      <w:tr w:rsidR="0018257D" w:rsidTr="004552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shd w:val="clear" w:color="auto" w:fill="A8D08D" w:themeFill="accent6" w:themeFillTint="99"/>
            <w:vAlign w:val="center"/>
          </w:tcPr>
          <w:p w:rsidR="0018257D" w:rsidRDefault="0018257D" w:rsidP="00CD0D4F">
            <w:pPr>
              <w:jc w:val="center"/>
            </w:pPr>
            <w:r>
              <w:t>Edifício A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icio B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18257D" w:rsidP="00CD0D4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LAN</w:t>
            </w:r>
          </w:p>
        </w:tc>
        <w:tc>
          <w:tcPr>
            <w:tcW w:w="2784" w:type="dxa"/>
            <w:shd w:val="clear" w:color="auto" w:fill="A8D08D" w:themeFill="accent6" w:themeFillTint="99"/>
          </w:tcPr>
          <w:p w:rsidR="0018257D" w:rsidRDefault="0058623A" w:rsidP="0018257D">
            <w:pPr>
              <w:tabs>
                <w:tab w:val="left" w:pos="819"/>
                <w:tab w:val="center" w:pos="128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efixo </w:t>
            </w:r>
            <w:r w:rsidR="0018257D">
              <w:t>Rede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0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8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12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16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0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1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0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18257D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784" w:type="dxa"/>
          </w:tcPr>
          <w:p w:rsidR="0018257D" w:rsidRDefault="0018257D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tcW w:w="2784" w:type="dxa"/>
          </w:tcPr>
          <w:p w:rsidR="0018257D" w:rsidRDefault="0018257D" w:rsidP="00EC11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2</w:t>
            </w:r>
            <w:r w:rsidR="00EC1104">
              <w:t>4</w:t>
            </w:r>
            <w:r>
              <w:t>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28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32/30</w:t>
            </w:r>
          </w:p>
        </w:tc>
      </w:tr>
      <w:tr w:rsidR="0018257D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2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36/30</w:t>
            </w:r>
          </w:p>
        </w:tc>
      </w:tr>
      <w:tr w:rsidR="0018257D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18257D" w:rsidRDefault="00EC1104" w:rsidP="00CD0D4F">
            <w:pPr>
              <w:jc w:val="center"/>
            </w:pPr>
            <w:r>
              <w:t>3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5</w:t>
            </w:r>
          </w:p>
        </w:tc>
        <w:tc>
          <w:tcPr>
            <w:tcW w:w="2784" w:type="dxa"/>
          </w:tcPr>
          <w:p w:rsidR="0018257D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0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3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44/30</w:t>
            </w:r>
          </w:p>
        </w:tc>
      </w:tr>
      <w:tr w:rsidR="00EC1104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EC1104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2</w:t>
            </w:r>
          </w:p>
        </w:tc>
        <w:tc>
          <w:tcPr>
            <w:tcW w:w="2784" w:type="dxa"/>
          </w:tcPr>
          <w:p w:rsidR="00EC1104" w:rsidRDefault="00EC1104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48/30</w:t>
            </w:r>
          </w:p>
        </w:tc>
      </w:tr>
      <w:tr w:rsidR="00EC1104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EC1104" w:rsidRDefault="00BB0C57" w:rsidP="00CD0D4F">
            <w:pPr>
              <w:jc w:val="center"/>
            </w:pPr>
            <w:r>
              <w:t>6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784" w:type="dxa"/>
          </w:tcPr>
          <w:p w:rsidR="00EC1104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52/30</w:t>
            </w:r>
          </w:p>
        </w:tc>
      </w:tr>
      <w:tr w:rsidR="00BB0C57" w:rsidTr="004552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7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6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255.255.56/30</w:t>
            </w:r>
          </w:p>
        </w:tc>
      </w:tr>
      <w:tr w:rsidR="00BB0C57" w:rsidTr="004552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B0C57" w:rsidRDefault="00BB0C57" w:rsidP="00CD0D4F">
            <w:pPr>
              <w:jc w:val="center"/>
            </w:pPr>
            <w:r>
              <w:t>8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5</w:t>
            </w:r>
          </w:p>
        </w:tc>
        <w:tc>
          <w:tcPr>
            <w:tcW w:w="2784" w:type="dxa"/>
          </w:tcPr>
          <w:p w:rsidR="00BB0C57" w:rsidRDefault="00BB0C57" w:rsidP="00CD0D4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255.255.60/30</w:t>
            </w:r>
          </w:p>
        </w:tc>
      </w:tr>
    </w:tbl>
    <w:p w:rsidR="0018257D" w:rsidRPr="0018257D" w:rsidRDefault="0018257D" w:rsidP="0018257D"/>
    <w:p w:rsidR="009554E5" w:rsidRDefault="009554E5" w:rsidP="009554E5"/>
    <w:p w:rsidR="0058623A" w:rsidRDefault="0058623A" w:rsidP="009554E5"/>
    <w:p w:rsidR="0058623A" w:rsidRDefault="0058623A" w:rsidP="009554E5"/>
    <w:p w:rsidR="008044D4" w:rsidRDefault="008044D4" w:rsidP="009554E5"/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1873"/>
        <w:gridCol w:w="2359"/>
        <w:gridCol w:w="2250"/>
        <w:gridCol w:w="2022"/>
      </w:tblGrid>
      <w:tr w:rsidR="0058623A" w:rsidTr="00586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</w:pPr>
            <w:r>
              <w:t>VLAN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ilizaçã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fixo da Rede</w:t>
            </w:r>
          </w:p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X = Id edifício)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58623A" w:rsidRDefault="0058623A" w:rsidP="005862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fíci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0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d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0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1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z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1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, 1, 3, 5, 6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2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2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 6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3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de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3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4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ços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4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5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fi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5.0/25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6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fi-Guest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6.0/26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  <w:tr w:rsidR="0058623A" w:rsidTr="005862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17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on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X.7.0/27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8623A" w:rsidTr="00586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58623A" w:rsidRDefault="0058623A" w:rsidP="0058623A">
            <w:pPr>
              <w:jc w:val="center"/>
            </w:pPr>
            <w:r>
              <w:t>99</w:t>
            </w:r>
          </w:p>
        </w:tc>
        <w:tc>
          <w:tcPr>
            <w:tcW w:w="3498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ão</w:t>
            </w:r>
          </w:p>
        </w:tc>
        <w:tc>
          <w:tcPr>
            <w:tcW w:w="3499" w:type="dxa"/>
            <w:vAlign w:val="center"/>
          </w:tcPr>
          <w:p w:rsidR="0058623A" w:rsidRDefault="0058623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X.99.0/28</w:t>
            </w:r>
          </w:p>
        </w:tc>
        <w:tc>
          <w:tcPr>
            <w:tcW w:w="3499" w:type="dxa"/>
            <w:vAlign w:val="center"/>
          </w:tcPr>
          <w:p w:rsidR="0058623A" w:rsidRDefault="00D0772A" w:rsidP="005862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</w:t>
            </w:r>
          </w:p>
        </w:tc>
      </w:tr>
    </w:tbl>
    <w:p w:rsidR="0058623A" w:rsidRDefault="0058623A" w:rsidP="009554E5"/>
    <w:p w:rsidR="00D0772A" w:rsidRDefault="00D0772A" w:rsidP="009554E5"/>
    <w:p w:rsidR="005C4641" w:rsidRDefault="005C4641" w:rsidP="009554E5"/>
    <w:p w:rsidR="005C4641" w:rsidRDefault="005C4641" w:rsidP="009554E5"/>
    <w:p w:rsidR="005C4641" w:rsidRDefault="005C4641" w:rsidP="009554E5"/>
    <w:p w:rsidR="00D0772A" w:rsidRDefault="008044D4" w:rsidP="008044D4">
      <w:pPr>
        <w:pStyle w:val="Cabealho2"/>
      </w:pPr>
      <w:r>
        <w:lastRenderedPageBreak/>
        <w:t>Equipamentos Ativos</w:t>
      </w:r>
    </w:p>
    <w:tbl>
      <w:tblPr>
        <w:tblStyle w:val="TabeladeGrelha2-Destaque6"/>
        <w:tblW w:w="0" w:type="auto"/>
        <w:jc w:val="center"/>
        <w:tblLook w:val="04A0" w:firstRow="1" w:lastRow="0" w:firstColumn="1" w:lastColumn="0" w:noHBand="0" w:noVBand="1"/>
      </w:tblPr>
      <w:tblGrid>
        <w:gridCol w:w="2205"/>
        <w:gridCol w:w="2018"/>
        <w:gridCol w:w="2259"/>
        <w:gridCol w:w="2022"/>
      </w:tblGrid>
      <w:tr w:rsidR="008044D4" w:rsidTr="0080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</w:pPr>
            <w:r>
              <w:t>Tipo</w:t>
            </w:r>
          </w:p>
        </w:tc>
        <w:tc>
          <w:tcPr>
            <w:tcW w:w="3498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rca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elo</w:t>
            </w:r>
          </w:p>
        </w:tc>
        <w:tc>
          <w:tcPr>
            <w:tcW w:w="3499" w:type="dxa"/>
            <w:shd w:val="clear" w:color="auto" w:fill="A8D08D" w:themeFill="accent6" w:themeFillTint="99"/>
            <w:vAlign w:val="center"/>
          </w:tcPr>
          <w:p w:rsidR="008044D4" w:rsidRDefault="008044D4" w:rsidP="008044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º de Portas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alyst 358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Switch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5C46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alyst 2960-X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Access Point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ronet 3700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8044D4" w:rsidP="008044D4">
            <w:pPr>
              <w:jc w:val="center"/>
            </w:pPr>
            <w:r>
              <w:t>Firewall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A with FirePOWER 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044D4" w:rsidTr="008044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8" w:type="dxa"/>
            <w:vAlign w:val="center"/>
          </w:tcPr>
          <w:p w:rsidR="008044D4" w:rsidRDefault="005C4641" w:rsidP="008044D4">
            <w:pPr>
              <w:jc w:val="center"/>
            </w:pPr>
            <w:r>
              <w:t>Wireless Controller</w:t>
            </w:r>
          </w:p>
        </w:tc>
        <w:tc>
          <w:tcPr>
            <w:tcW w:w="3498" w:type="dxa"/>
            <w:vAlign w:val="center"/>
          </w:tcPr>
          <w:p w:rsidR="008044D4" w:rsidRDefault="008044D4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sco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540 Wireless Controller</w:t>
            </w:r>
          </w:p>
        </w:tc>
        <w:tc>
          <w:tcPr>
            <w:tcW w:w="3499" w:type="dxa"/>
            <w:vAlign w:val="center"/>
          </w:tcPr>
          <w:p w:rsidR="008044D4" w:rsidRDefault="005C4641" w:rsidP="008044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5C4641" w:rsidRDefault="005C4641" w:rsidP="005C4641">
      <w:pPr>
        <w:pStyle w:val="Cabealho1"/>
        <w:spacing w:before="0"/>
        <w:rPr>
          <w:rFonts w:ascii="Arial" w:hAnsi="Arial" w:cs="Arial"/>
          <w:color w:val="444444"/>
          <w:sz w:val="39"/>
          <w:szCs w:val="39"/>
        </w:rPr>
      </w:pPr>
    </w:p>
    <w:p w:rsidR="005C4641" w:rsidRDefault="005C4641" w:rsidP="005C4641"/>
    <w:p w:rsidR="005C4641" w:rsidRDefault="005C4641" w:rsidP="005C4641"/>
    <w:p w:rsidR="005C4641" w:rsidRDefault="003C1042" w:rsidP="005C4641">
      <w:r w:rsidRPr="003C1042">
        <w:t>Disposição dos equipamentos</w:t>
      </w:r>
    </w:p>
    <w:p w:rsidR="003C1042" w:rsidRPr="005C4641" w:rsidRDefault="003C1042" w:rsidP="005C4641"/>
    <w:tbl>
      <w:tblPr>
        <w:tblStyle w:val="TabeladeGrelha5Escura-Destaque5"/>
        <w:tblW w:w="9781" w:type="dxa"/>
        <w:tblInd w:w="-714" w:type="dxa"/>
        <w:tblLook w:val="04A0" w:firstRow="1" w:lastRow="0" w:firstColumn="1" w:lastColumn="0" w:noHBand="0" w:noVBand="1"/>
      </w:tblPr>
      <w:tblGrid>
        <w:gridCol w:w="2129"/>
        <w:gridCol w:w="1841"/>
        <w:gridCol w:w="2268"/>
        <w:gridCol w:w="1275"/>
        <w:gridCol w:w="1134"/>
        <w:gridCol w:w="1134"/>
      </w:tblGrid>
      <w:tr w:rsidR="003C1042" w:rsidTr="00A06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1042" w:rsidRDefault="003C1042" w:rsidP="008044D4">
            <w:r>
              <w:t xml:space="preserve">Edifício </w:t>
            </w:r>
          </w:p>
        </w:tc>
        <w:tc>
          <w:tcPr>
            <w:tcW w:w="1841" w:type="dxa"/>
          </w:tcPr>
          <w:p w:rsidR="003C1042" w:rsidRDefault="003C1042" w:rsidP="0080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l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ipamento</w:t>
            </w:r>
          </w:p>
        </w:tc>
        <w:tc>
          <w:tcPr>
            <w:tcW w:w="1275" w:type="dxa"/>
          </w:tcPr>
          <w:p w:rsidR="003C1042" w:rsidRDefault="003C1042" w:rsidP="0080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dade</w:t>
            </w:r>
          </w:p>
        </w:tc>
        <w:tc>
          <w:tcPr>
            <w:tcW w:w="1134" w:type="dxa"/>
          </w:tcPr>
          <w:p w:rsidR="003C1042" w:rsidRDefault="003C1042" w:rsidP="0080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Portas</w:t>
            </w:r>
          </w:p>
        </w:tc>
        <w:tc>
          <w:tcPr>
            <w:tcW w:w="1134" w:type="dxa"/>
          </w:tcPr>
          <w:p w:rsidR="003C1042" w:rsidRDefault="003C1042" w:rsidP="008044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úmero de AP’s</w:t>
            </w:r>
          </w:p>
        </w:tc>
      </w:tr>
      <w:tr w:rsidR="003C1042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1042" w:rsidRDefault="003C1042" w:rsidP="008044D4">
            <w:r w:rsidRPr="00CF689E">
              <w:t>Studzinski Library</w:t>
            </w:r>
          </w:p>
        </w:tc>
        <w:tc>
          <w:tcPr>
            <w:tcW w:w="1841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/>
              </w:rPr>
              <w:t>Studzinski MDF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042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</w:tcPr>
          <w:p w:rsidR="003C1042" w:rsidRDefault="003C1042" w:rsidP="008044D4">
            <w:r>
              <w:t>Br. Benjamin Hall</w:t>
            </w:r>
          </w:p>
        </w:tc>
        <w:tc>
          <w:tcPr>
            <w:tcW w:w="1841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store IDF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042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</w:tcPr>
          <w:p w:rsidR="003C1042" w:rsidRDefault="003C1042" w:rsidP="008044D4"/>
        </w:tc>
        <w:tc>
          <w:tcPr>
            <w:tcW w:w="1841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nd Floor IDF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C1042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</w:tcPr>
          <w:p w:rsidR="003C1042" w:rsidRDefault="003C1042" w:rsidP="008044D4"/>
        </w:tc>
        <w:tc>
          <w:tcPr>
            <w:tcW w:w="1841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Closet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042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1042" w:rsidRDefault="003C1042" w:rsidP="008044D4">
            <w:r>
              <w:t>Alumni Hall</w:t>
            </w:r>
          </w:p>
        </w:tc>
        <w:tc>
          <w:tcPr>
            <w:tcW w:w="1841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eb Auditorium IDF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1042" w:rsidRDefault="003C1042" w:rsidP="008044D4">
            <w:r>
              <w:t>Ryken Hall</w:t>
            </w:r>
          </w:p>
        </w:tc>
        <w:tc>
          <w:tcPr>
            <w:tcW w:w="1841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yken IDF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1042" w:rsidRDefault="003C1042" w:rsidP="008044D4">
            <w:r>
              <w:t>Maintenance Barn</w:t>
            </w:r>
          </w:p>
        </w:tc>
        <w:tc>
          <w:tcPr>
            <w:tcW w:w="1841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enance IDF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</w:tcPr>
          <w:p w:rsidR="00A06D89" w:rsidRDefault="00A06D89" w:rsidP="008044D4">
            <w:r>
              <w:t>Xavier Hall</w:t>
            </w:r>
          </w:p>
        </w:tc>
        <w:tc>
          <w:tcPr>
            <w:tcW w:w="1841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avier Hall Basement IDF</w:t>
            </w:r>
          </w:p>
        </w:tc>
        <w:tc>
          <w:tcPr>
            <w:tcW w:w="2268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A06D89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</w:tcPr>
          <w:p w:rsidR="00A06D89" w:rsidRDefault="00A06D89" w:rsidP="008044D4"/>
        </w:tc>
        <w:tc>
          <w:tcPr>
            <w:tcW w:w="1841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vier 3rd Floor IDF</w:t>
            </w:r>
          </w:p>
        </w:tc>
        <w:tc>
          <w:tcPr>
            <w:tcW w:w="2268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 w:val="restart"/>
          </w:tcPr>
          <w:p w:rsidR="00A06D89" w:rsidRDefault="00A06D89" w:rsidP="008044D4">
            <w:r>
              <w:t>Admin Building</w:t>
            </w:r>
          </w:p>
        </w:tc>
        <w:tc>
          <w:tcPr>
            <w:tcW w:w="1841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sement IDF</w:t>
            </w:r>
          </w:p>
        </w:tc>
        <w:tc>
          <w:tcPr>
            <w:tcW w:w="2268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</w:tcPr>
          <w:p w:rsidR="00A06D89" w:rsidRDefault="00A06D89" w:rsidP="008044D4"/>
        </w:tc>
        <w:tc>
          <w:tcPr>
            <w:tcW w:w="1841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nd Floor IDF</w:t>
            </w:r>
          </w:p>
        </w:tc>
        <w:tc>
          <w:tcPr>
            <w:tcW w:w="2268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  <w:vMerge/>
          </w:tcPr>
          <w:p w:rsidR="00A06D89" w:rsidRDefault="00A06D89" w:rsidP="008044D4"/>
        </w:tc>
        <w:tc>
          <w:tcPr>
            <w:tcW w:w="1841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rd Floor IDF</w:t>
            </w:r>
          </w:p>
        </w:tc>
        <w:tc>
          <w:tcPr>
            <w:tcW w:w="2268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C1042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1042" w:rsidRDefault="00A06D89" w:rsidP="008044D4">
            <w:r>
              <w:t>Memorial Cafeteria</w:t>
            </w:r>
          </w:p>
        </w:tc>
        <w:tc>
          <w:tcPr>
            <w:tcW w:w="1841" w:type="dxa"/>
          </w:tcPr>
          <w:p w:rsidR="003C1042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feteria IDF</w:t>
            </w:r>
          </w:p>
        </w:tc>
        <w:tc>
          <w:tcPr>
            <w:tcW w:w="2268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A06D89" w:rsidRDefault="00A06D89" w:rsidP="008044D4">
            <w:r>
              <w:t>Memorial Gymnasium</w:t>
            </w:r>
          </w:p>
        </w:tc>
        <w:tc>
          <w:tcPr>
            <w:tcW w:w="1841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ymnasium IDF</w:t>
            </w:r>
          </w:p>
        </w:tc>
        <w:tc>
          <w:tcPr>
            <w:tcW w:w="2268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A06D89" w:rsidRDefault="00A06D89" w:rsidP="008044D4">
            <w:r>
              <w:t>Griffin Hall</w:t>
            </w:r>
          </w:p>
        </w:tc>
        <w:tc>
          <w:tcPr>
            <w:tcW w:w="1841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6D89" w:rsidTr="00A06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A06D89" w:rsidRDefault="00A06D89" w:rsidP="008044D4"/>
        </w:tc>
        <w:tc>
          <w:tcPr>
            <w:tcW w:w="1841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A06D89" w:rsidRDefault="00A06D89" w:rsidP="00804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6D89" w:rsidTr="00A06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9" w:type="dxa"/>
          </w:tcPr>
          <w:p w:rsidR="003C1042" w:rsidRDefault="003C1042" w:rsidP="008044D4"/>
        </w:tc>
        <w:tc>
          <w:tcPr>
            <w:tcW w:w="1841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:rsidR="003C1042" w:rsidRDefault="003C1042" w:rsidP="008044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044D4" w:rsidRPr="008044D4" w:rsidRDefault="008044D4" w:rsidP="008044D4"/>
    <w:sectPr w:rsidR="008044D4" w:rsidRPr="008044D4" w:rsidSect="005C46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D2A" w:rsidRDefault="00300D2A" w:rsidP="001916B7">
      <w:pPr>
        <w:spacing w:after="0" w:line="240" w:lineRule="auto"/>
      </w:pPr>
      <w:r>
        <w:separator/>
      </w:r>
    </w:p>
  </w:endnote>
  <w:endnote w:type="continuationSeparator" w:id="0">
    <w:p w:rsidR="00300D2A" w:rsidRDefault="00300D2A" w:rsidP="00191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D2A" w:rsidRDefault="00300D2A" w:rsidP="001916B7">
      <w:pPr>
        <w:spacing w:after="0" w:line="240" w:lineRule="auto"/>
      </w:pPr>
      <w:r>
        <w:separator/>
      </w:r>
    </w:p>
  </w:footnote>
  <w:footnote w:type="continuationSeparator" w:id="0">
    <w:p w:rsidR="00300D2A" w:rsidRDefault="00300D2A" w:rsidP="00191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085B27"/>
    <w:multiLevelType w:val="hybridMultilevel"/>
    <w:tmpl w:val="3F4835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748C8"/>
    <w:multiLevelType w:val="hybridMultilevel"/>
    <w:tmpl w:val="CD48DF9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0F27943"/>
    <w:multiLevelType w:val="hybridMultilevel"/>
    <w:tmpl w:val="21E6B7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4F69B5"/>
    <w:multiLevelType w:val="hybridMultilevel"/>
    <w:tmpl w:val="28CEE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176D7"/>
    <w:multiLevelType w:val="hybridMultilevel"/>
    <w:tmpl w:val="D7020D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852590"/>
    <w:multiLevelType w:val="hybridMultilevel"/>
    <w:tmpl w:val="66B213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659"/>
    <w:rsid w:val="000116A3"/>
    <w:rsid w:val="00015139"/>
    <w:rsid w:val="00023174"/>
    <w:rsid w:val="00084F24"/>
    <w:rsid w:val="000A1276"/>
    <w:rsid w:val="000B6CEF"/>
    <w:rsid w:val="000D2694"/>
    <w:rsid w:val="000F15D4"/>
    <w:rsid w:val="00104379"/>
    <w:rsid w:val="001202ED"/>
    <w:rsid w:val="00137D86"/>
    <w:rsid w:val="0018257D"/>
    <w:rsid w:val="001916B7"/>
    <w:rsid w:val="001A7659"/>
    <w:rsid w:val="001B60B7"/>
    <w:rsid w:val="001C7F36"/>
    <w:rsid w:val="001F3446"/>
    <w:rsid w:val="00257C68"/>
    <w:rsid w:val="00281BDC"/>
    <w:rsid w:val="00300D2A"/>
    <w:rsid w:val="00306402"/>
    <w:rsid w:val="00361C80"/>
    <w:rsid w:val="0036598B"/>
    <w:rsid w:val="003667F8"/>
    <w:rsid w:val="00385A41"/>
    <w:rsid w:val="003C1042"/>
    <w:rsid w:val="00433C83"/>
    <w:rsid w:val="004810F4"/>
    <w:rsid w:val="004A38C5"/>
    <w:rsid w:val="004A49A9"/>
    <w:rsid w:val="004C3A4A"/>
    <w:rsid w:val="004C6685"/>
    <w:rsid w:val="004F5C5D"/>
    <w:rsid w:val="00513FC9"/>
    <w:rsid w:val="00537AAD"/>
    <w:rsid w:val="0056668D"/>
    <w:rsid w:val="0058623A"/>
    <w:rsid w:val="005A315E"/>
    <w:rsid w:val="005C4641"/>
    <w:rsid w:val="005E72AD"/>
    <w:rsid w:val="005F7FEE"/>
    <w:rsid w:val="00602669"/>
    <w:rsid w:val="00607337"/>
    <w:rsid w:val="0071660C"/>
    <w:rsid w:val="007338E6"/>
    <w:rsid w:val="008044D4"/>
    <w:rsid w:val="00833D6E"/>
    <w:rsid w:val="00843137"/>
    <w:rsid w:val="00875297"/>
    <w:rsid w:val="00875EF9"/>
    <w:rsid w:val="00894874"/>
    <w:rsid w:val="008A5AD4"/>
    <w:rsid w:val="008B26B3"/>
    <w:rsid w:val="00902F21"/>
    <w:rsid w:val="00925636"/>
    <w:rsid w:val="009554E5"/>
    <w:rsid w:val="009704AB"/>
    <w:rsid w:val="009E5AF9"/>
    <w:rsid w:val="00A0635F"/>
    <w:rsid w:val="00A06D89"/>
    <w:rsid w:val="00A30657"/>
    <w:rsid w:val="00A61194"/>
    <w:rsid w:val="00A7081C"/>
    <w:rsid w:val="00AC7951"/>
    <w:rsid w:val="00B54944"/>
    <w:rsid w:val="00BB0C57"/>
    <w:rsid w:val="00BE6E87"/>
    <w:rsid w:val="00C012D0"/>
    <w:rsid w:val="00C26D16"/>
    <w:rsid w:val="00C3386D"/>
    <w:rsid w:val="00C3515E"/>
    <w:rsid w:val="00C75FEB"/>
    <w:rsid w:val="00CC57BF"/>
    <w:rsid w:val="00CF689E"/>
    <w:rsid w:val="00D03EC3"/>
    <w:rsid w:val="00D0772A"/>
    <w:rsid w:val="00D13036"/>
    <w:rsid w:val="00D661C3"/>
    <w:rsid w:val="00D66BFD"/>
    <w:rsid w:val="00DC1C23"/>
    <w:rsid w:val="00DC6ABC"/>
    <w:rsid w:val="00DF1CDD"/>
    <w:rsid w:val="00E22124"/>
    <w:rsid w:val="00EC1104"/>
    <w:rsid w:val="00ED0ED2"/>
    <w:rsid w:val="00F27C8A"/>
    <w:rsid w:val="00F30ABD"/>
    <w:rsid w:val="00F401EB"/>
    <w:rsid w:val="00F54A2D"/>
    <w:rsid w:val="00FB627E"/>
    <w:rsid w:val="00FC7F3D"/>
    <w:rsid w:val="00FD5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C09A95-0C7B-48D0-BA97-EE1413DA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1A7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9256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063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023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1A7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9256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25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6">
    <w:name w:val="Grid Table 2 Accent 6"/>
    <w:basedOn w:val="Tabelanormal"/>
    <w:uiPriority w:val="47"/>
    <w:rsid w:val="00925636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DC6A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902F21"/>
    <w:pPr>
      <w:ind w:left="720"/>
      <w:contextualSpacing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063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deGrelha2-Destaque1">
    <w:name w:val="Grid Table 2 Accent 1"/>
    <w:basedOn w:val="Tabelanormal"/>
    <w:uiPriority w:val="47"/>
    <w:rsid w:val="0001513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916B7"/>
  </w:style>
  <w:style w:type="paragraph" w:styleId="Rodap">
    <w:name w:val="footer"/>
    <w:basedOn w:val="Normal"/>
    <w:link w:val="RodapCarter"/>
    <w:uiPriority w:val="99"/>
    <w:unhideWhenUsed/>
    <w:rsid w:val="001916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916B7"/>
  </w:style>
  <w:style w:type="character" w:customStyle="1" w:styleId="Cabealho4Carter">
    <w:name w:val="Cabeçalho 4 Caráter"/>
    <w:basedOn w:val="Tipodeletrapredefinidodopargrafo"/>
    <w:link w:val="Cabealho4"/>
    <w:uiPriority w:val="9"/>
    <w:rsid w:val="000231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efault">
    <w:name w:val="Default"/>
    <w:rsid w:val="009554E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eladeGrelha5Escura-Destaque5">
    <w:name w:val="Grid Table 5 Dark Accent 5"/>
    <w:basedOn w:val="Tabelanormal"/>
    <w:uiPriority w:val="50"/>
    <w:rsid w:val="005C4641"/>
    <w:pPr>
      <w:spacing w:after="0" w:line="240" w:lineRule="auto"/>
    </w:pPr>
    <w:rPr>
      <w:rFonts w:eastAsiaTheme="minorEastAsia"/>
      <w:sz w:val="21"/>
      <w:szCs w:val="21"/>
      <w:lang w:eastAsia="pt-PT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Lista2-Destaque5">
    <w:name w:val="List Table 2 Accent 5"/>
    <w:basedOn w:val="Tabelanormal"/>
    <w:uiPriority w:val="47"/>
    <w:rsid w:val="003C104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FEF40-CC46-4320-BC0E-BED322BE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3</Pages>
  <Words>333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Antonio da Rocha da Cruz</dc:creator>
  <cp:keywords/>
  <dc:description/>
  <cp:lastModifiedBy>dario.s.mendes@hotmail.com</cp:lastModifiedBy>
  <cp:revision>53</cp:revision>
  <dcterms:created xsi:type="dcterms:W3CDTF">2015-07-11T11:08:00Z</dcterms:created>
  <dcterms:modified xsi:type="dcterms:W3CDTF">2015-07-13T19:18:00Z</dcterms:modified>
</cp:coreProperties>
</file>